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09" w:rsidRPr="007836E6" w:rsidRDefault="003A5009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30195A" w:rsidRPr="007836E6" w:rsidRDefault="003A5009" w:rsidP="00A74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 xml:space="preserve">ФЕДЕРАЛЬНЫЙ ИССЛЕДОВАТЕЛЬСКИЙ ЦЕНТР </w:t>
      </w:r>
    </w:p>
    <w:p w:rsidR="003A5009" w:rsidRPr="007836E6" w:rsidRDefault="003A5009" w:rsidP="00A74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E6">
        <w:rPr>
          <w:rFonts w:ascii="Times New Roman" w:hAnsi="Times New Roman" w:cs="Times New Roman"/>
          <w:b/>
          <w:sz w:val="24"/>
          <w:szCs w:val="24"/>
        </w:rPr>
        <w:t xml:space="preserve">«ЯКУТСКИЙ НАУЧНЫЙ ЦЕНТР СИБИРСКОГО ОТДЕЛЕНИЯ </w:t>
      </w:r>
      <w:r w:rsidR="0048156E">
        <w:rPr>
          <w:rFonts w:ascii="Times New Roman" w:hAnsi="Times New Roman" w:cs="Times New Roman"/>
          <w:b/>
          <w:sz w:val="24"/>
          <w:szCs w:val="24"/>
        </w:rPr>
        <w:br/>
      </w:r>
      <w:r w:rsidRPr="007836E6">
        <w:rPr>
          <w:rFonts w:ascii="Times New Roman" w:hAnsi="Times New Roman" w:cs="Times New Roman"/>
          <w:b/>
          <w:sz w:val="24"/>
          <w:szCs w:val="24"/>
        </w:rPr>
        <w:t>РОССИЙСКОЙ АКАДЕМИИ НАУК» (ЯНЦ СО РАН)</w:t>
      </w:r>
    </w:p>
    <w:p w:rsidR="003A5009" w:rsidRPr="007836E6" w:rsidRDefault="003A5009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6E6">
        <w:rPr>
          <w:rFonts w:ascii="Times New Roman" w:eastAsia="Times New Roman" w:hAnsi="Times New Roman" w:cs="Times New Roman"/>
          <w:b/>
          <w:sz w:val="24"/>
          <w:szCs w:val="24"/>
        </w:rPr>
        <w:t>ИНСТИТУТ ПРОБЛЕМ НЕФТИ И ГАЗА</w:t>
      </w:r>
      <w:r w:rsidR="006A315B" w:rsidRPr="007836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6E6">
        <w:rPr>
          <w:rFonts w:ascii="Times New Roman" w:eastAsia="Times New Roman" w:hAnsi="Times New Roman" w:cs="Times New Roman"/>
          <w:b/>
          <w:sz w:val="24"/>
          <w:szCs w:val="24"/>
        </w:rPr>
        <w:t>(ИПНГ СО РАН)</w:t>
      </w:r>
    </w:p>
    <w:p w:rsidR="003A5009" w:rsidRPr="00A74156" w:rsidRDefault="003A5009" w:rsidP="00A7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74156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500687" cy="3667125"/>
            <wp:effectExtent l="0" t="0" r="5080" b="0"/>
            <wp:docPr id="1" name="Рисунок 1" descr="C:\Users\81E4~1\AppData\Local\Temp\Rar$DIa0.732\DSC_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E4~1\AppData\Local\Temp\Rar$DIa0.732\DSC_5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53" cy="36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Всероссийская научная конференция</w:t>
      </w:r>
    </w:p>
    <w:p w:rsidR="00097EA0" w:rsidRDefault="00AB7A93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shd w:val="clear" w:color="auto" w:fill="FFFFFF"/>
        </w:rPr>
      </w:pPr>
      <w:r w:rsidRPr="00A74156">
        <w:rPr>
          <w:rStyle w:val="normaltextrun"/>
          <w:b/>
          <w:color w:val="FF0000"/>
          <w:sz w:val="28"/>
          <w:szCs w:val="28"/>
        </w:rPr>
        <w:t>«</w:t>
      </w:r>
      <w:r w:rsidR="00A3214B" w:rsidRPr="00A74156">
        <w:rPr>
          <w:b/>
          <w:bCs/>
          <w:color w:val="FF0000"/>
          <w:sz w:val="28"/>
          <w:szCs w:val="28"/>
          <w:shd w:val="clear" w:color="auto" w:fill="FFFFFF"/>
        </w:rPr>
        <w:t xml:space="preserve">Геологические, геохимические и экологические проблемы эффективного освоения месторождений углеводородов </w:t>
      </w:r>
    </w:p>
    <w:p w:rsidR="003A5009" w:rsidRPr="00A74156" w:rsidRDefault="00A3214B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b/>
          <w:bCs/>
          <w:color w:val="FF0000"/>
          <w:sz w:val="28"/>
          <w:szCs w:val="28"/>
          <w:shd w:val="clear" w:color="auto" w:fill="FFFFFF"/>
        </w:rPr>
        <w:t>Сибирской платформы</w:t>
      </w:r>
      <w:r w:rsidR="00AB7A93" w:rsidRPr="00A74156">
        <w:rPr>
          <w:rStyle w:val="normaltextrun"/>
          <w:b/>
          <w:color w:val="FF0000"/>
          <w:sz w:val="28"/>
          <w:szCs w:val="28"/>
        </w:rPr>
        <w:t>»</w:t>
      </w:r>
      <w:r w:rsidR="00144E47" w:rsidRPr="00A74156">
        <w:rPr>
          <w:rStyle w:val="normaltextrun"/>
          <w:b/>
          <w:color w:val="FF0000"/>
          <w:sz w:val="28"/>
          <w:szCs w:val="28"/>
        </w:rPr>
        <w:t>,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посвященная памяти члена-корреспондента РАН,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доктора геолого-минералогических наук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Александра Федотовича Сафронова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74156">
        <w:rPr>
          <w:rStyle w:val="normaltextrun"/>
          <w:b/>
          <w:sz w:val="28"/>
          <w:szCs w:val="28"/>
        </w:rPr>
        <w:t>г. Якутск, 23 декабря 2020 г.</w:t>
      </w:r>
    </w:p>
    <w:p w:rsidR="00A74156" w:rsidRPr="00A74156" w:rsidRDefault="00A74156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A74156" w:rsidRPr="00A74156" w:rsidRDefault="00A74156" w:rsidP="00A741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74156">
        <w:rPr>
          <w:b/>
          <w:i/>
        </w:rPr>
        <w:t>Уважаемые коллеги!</w:t>
      </w:r>
    </w:p>
    <w:p w:rsidR="00410ECB" w:rsidRPr="00A74156" w:rsidRDefault="003A5009" w:rsidP="00A7415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A74156">
        <w:t>2</w:t>
      </w:r>
      <w:r w:rsidR="00F66F16" w:rsidRPr="00A74156">
        <w:t>3</w:t>
      </w:r>
      <w:r w:rsidRPr="00A74156">
        <w:t xml:space="preserve"> </w:t>
      </w:r>
      <w:r w:rsidR="00F66F16" w:rsidRPr="00A74156">
        <w:t>дек</w:t>
      </w:r>
      <w:r w:rsidRPr="00A74156">
        <w:t>а</w:t>
      </w:r>
      <w:r w:rsidR="00F66F16" w:rsidRPr="00A74156">
        <w:t>б</w:t>
      </w:r>
      <w:r w:rsidRPr="00A74156">
        <w:t xml:space="preserve">ря 2020 года исполняется </w:t>
      </w:r>
      <w:r w:rsidR="00F66F16" w:rsidRPr="00A74156">
        <w:t>8</w:t>
      </w:r>
      <w:r w:rsidRPr="00A74156">
        <w:t xml:space="preserve">0 лет со дня рождения </w:t>
      </w:r>
      <w:r w:rsidR="00F66F16" w:rsidRPr="00A74156">
        <w:t>Александра Федотовича Сафронова</w:t>
      </w:r>
      <w:r w:rsidRPr="00A74156">
        <w:t xml:space="preserve"> – члена-корреспондента РАН, </w:t>
      </w:r>
      <w:r w:rsidR="00E07524">
        <w:t xml:space="preserve">академика Республики Саха (Якутия), заслуженного деятеля науки Республики Саха (Якутия), </w:t>
      </w:r>
      <w:r w:rsidRPr="00A74156">
        <w:t xml:space="preserve">доктора геолого-минералогических наук, </w:t>
      </w:r>
      <w:r w:rsidR="0048156E">
        <w:t xml:space="preserve">профессора, </w:t>
      </w:r>
      <w:r w:rsidR="00E07524">
        <w:rPr>
          <w:color w:val="000000"/>
          <w:shd w:val="clear" w:color="auto" w:fill="FFFFFF"/>
        </w:rPr>
        <w:t>известного</w:t>
      </w:r>
      <w:r w:rsidR="008D2620" w:rsidRPr="00A74156">
        <w:rPr>
          <w:color w:val="000000"/>
          <w:shd w:val="clear" w:color="auto" w:fill="FFFFFF"/>
        </w:rPr>
        <w:t xml:space="preserve"> </w:t>
      </w:r>
      <w:r w:rsidR="0048156E">
        <w:rPr>
          <w:color w:val="000000"/>
          <w:shd w:val="clear" w:color="auto" w:fill="FFFFFF"/>
        </w:rPr>
        <w:t>специалиста в области геологии</w:t>
      </w:r>
      <w:r w:rsidR="00E07524">
        <w:rPr>
          <w:color w:val="000000"/>
          <w:shd w:val="clear" w:color="auto" w:fill="FFFFFF"/>
        </w:rPr>
        <w:t xml:space="preserve"> и разработки месторождений</w:t>
      </w:r>
      <w:r w:rsidR="0048156E">
        <w:rPr>
          <w:color w:val="000000"/>
          <w:shd w:val="clear" w:color="auto" w:fill="FFFFFF"/>
        </w:rPr>
        <w:t xml:space="preserve"> нефти и газа</w:t>
      </w:r>
      <w:r w:rsidR="00E07524">
        <w:rPr>
          <w:color w:val="000000"/>
          <w:shd w:val="clear" w:color="auto" w:fill="FFFFFF"/>
        </w:rPr>
        <w:t>, первооткрывателя Среднетюнгского газоконденсатного месторождения</w:t>
      </w:r>
      <w:r w:rsidR="0017685A">
        <w:rPr>
          <w:color w:val="000000"/>
          <w:shd w:val="clear" w:color="auto" w:fill="FFFFFF"/>
        </w:rPr>
        <w:t>, основателя и первого директора Института проблем нефти и газа СО РАН.</w:t>
      </w:r>
    </w:p>
    <w:p w:rsidR="002E4BCA" w:rsidRPr="00A74156" w:rsidRDefault="003A5009" w:rsidP="00A7415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A74156">
        <w:t xml:space="preserve">Приглашаем Вас принять участие во Всероссийской научной конференции </w:t>
      </w:r>
      <w:r w:rsidRPr="00A74156">
        <w:rPr>
          <w:b/>
          <w:color w:val="FF0000"/>
        </w:rPr>
        <w:t>«</w:t>
      </w:r>
      <w:r w:rsidR="0012571C" w:rsidRPr="00A74156">
        <w:rPr>
          <w:b/>
          <w:bCs/>
          <w:color w:val="FF0000"/>
          <w:shd w:val="clear" w:color="auto" w:fill="FFFFFF"/>
        </w:rPr>
        <w:t>Геологические, геохимические и экологические проблемы эффективного освоения месторождений углеводородов Сибирской платформы</w:t>
      </w:r>
      <w:r w:rsidRPr="00A74156">
        <w:rPr>
          <w:b/>
          <w:color w:val="FF0000"/>
        </w:rPr>
        <w:t>»</w:t>
      </w:r>
      <w:r w:rsidRPr="00A74156">
        <w:t xml:space="preserve">, которая проводится в г. Якутске </w:t>
      </w:r>
      <w:r w:rsidR="00D7078D" w:rsidRPr="00A74156">
        <w:t>23 декабря</w:t>
      </w:r>
      <w:r w:rsidRPr="00A74156">
        <w:t xml:space="preserve"> 2020 г. в Институте </w:t>
      </w:r>
      <w:r w:rsidR="00D7078D" w:rsidRPr="00A74156">
        <w:t xml:space="preserve">проблем нефти и газа </w:t>
      </w:r>
      <w:r w:rsidR="0048156E">
        <w:t>СО РАН</w:t>
      </w:r>
      <w:r w:rsidRPr="00A74156">
        <w:t>.</w:t>
      </w:r>
    </w:p>
    <w:p w:rsidR="00A74156" w:rsidRPr="00A74156" w:rsidRDefault="00A7415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4156">
        <w:rPr>
          <w:rFonts w:ascii="Times New Roman" w:hAnsi="Times New Roman" w:cs="Times New Roman"/>
          <w:b/>
          <w:i/>
        </w:rPr>
        <w:br w:type="page"/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lastRenderedPageBreak/>
        <w:t>Тематика конференции:</w:t>
      </w:r>
    </w:p>
    <w:p w:rsidR="00A3214B" w:rsidRPr="00A74156" w:rsidRDefault="00A3214B" w:rsidP="00A7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еология, геохимия нефти и газа Сибирской платформы</w:t>
      </w:r>
      <w:r w:rsidR="00097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214B" w:rsidRPr="00A74156" w:rsidRDefault="00A3214B" w:rsidP="00A7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Экологические проблемы эксплуатации объектов нефтегазового комплекса</w:t>
      </w:r>
      <w:r w:rsidR="00097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214B" w:rsidRPr="00A74156" w:rsidRDefault="00A3214B" w:rsidP="00A7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традиционные источники углеводородов: исследование и применение</w:t>
      </w:r>
      <w:r w:rsidR="00097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3D4E" w:rsidRDefault="00EC3D4E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i/>
        </w:rPr>
      </w:pP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A74156">
        <w:rPr>
          <w:rStyle w:val="normaltextrun"/>
          <w:b/>
          <w:i/>
        </w:rPr>
        <w:t>Форма выступления:</w:t>
      </w:r>
      <w:r w:rsidR="00410ECB" w:rsidRPr="00A74156">
        <w:rPr>
          <w:rStyle w:val="normaltextrun"/>
        </w:rPr>
        <w:t xml:space="preserve"> </w:t>
      </w:r>
      <w:r w:rsidRPr="00A74156">
        <w:rPr>
          <w:rStyle w:val="normaltextrun"/>
        </w:rPr>
        <w:t>доклады</w:t>
      </w:r>
      <w:r w:rsidR="00410ECB" w:rsidRPr="00A74156">
        <w:rPr>
          <w:rStyle w:val="normaltextrun"/>
        </w:rPr>
        <w:t xml:space="preserve"> в </w:t>
      </w:r>
      <w:r w:rsidR="002025AF" w:rsidRPr="00A74156">
        <w:rPr>
          <w:rStyle w:val="normaltextrun"/>
        </w:rPr>
        <w:t>очно-дистанционн</w:t>
      </w:r>
      <w:r w:rsidR="00410ECB" w:rsidRPr="00A74156">
        <w:rPr>
          <w:rStyle w:val="normaltextrun"/>
        </w:rPr>
        <w:t>ом формате</w:t>
      </w:r>
      <w:r w:rsidR="00EC3D4E">
        <w:rPr>
          <w:rStyle w:val="normaltextrun"/>
        </w:rPr>
        <w:t>.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Планируемая продолжительность и формат докладов: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jc w:val="both"/>
        <w:textAlignment w:val="baseline"/>
      </w:pPr>
      <w:r w:rsidRPr="00A74156">
        <w:t xml:space="preserve">пленарный доклад – </w:t>
      </w:r>
      <w:r w:rsidR="00097EA0">
        <w:t>3</w:t>
      </w:r>
      <w:r w:rsidRPr="00A74156">
        <w:t>0 мин</w:t>
      </w:r>
      <w:r w:rsidR="00DE780B">
        <w:t xml:space="preserve">., </w:t>
      </w:r>
      <w:r w:rsidRPr="00A74156">
        <w:t xml:space="preserve">устный доклад – </w:t>
      </w:r>
      <w:r w:rsidR="00097EA0">
        <w:t>7</w:t>
      </w:r>
      <w:r w:rsidRPr="00A74156">
        <w:t xml:space="preserve"> мин</w:t>
      </w:r>
      <w:r w:rsidR="006A7CF4" w:rsidRPr="00A74156">
        <w:t>.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A74156">
        <w:rPr>
          <w:rStyle w:val="normaltextrun"/>
          <w:b/>
          <w:i/>
        </w:rPr>
        <w:t>Рабочи</w:t>
      </w:r>
      <w:r w:rsidR="00410ECB" w:rsidRPr="00A74156">
        <w:rPr>
          <w:rStyle w:val="normaltextrun"/>
          <w:b/>
          <w:i/>
        </w:rPr>
        <w:t>й</w:t>
      </w:r>
      <w:r w:rsidRPr="00A74156">
        <w:rPr>
          <w:rStyle w:val="normaltextrun"/>
          <w:b/>
          <w:i/>
        </w:rPr>
        <w:t xml:space="preserve"> язык конференции:</w:t>
      </w:r>
      <w:r w:rsidRPr="00A74156">
        <w:rPr>
          <w:rStyle w:val="normaltextrun"/>
        </w:rPr>
        <w:t xml:space="preserve"> русский</w:t>
      </w:r>
      <w:r w:rsidR="00EC3D4E">
        <w:rPr>
          <w:rStyle w:val="normaltextrun"/>
        </w:rPr>
        <w:t>.</w:t>
      </w:r>
    </w:p>
    <w:p w:rsidR="0012571C" w:rsidRPr="00A74156" w:rsidRDefault="0012571C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</w:rPr>
      </w:pPr>
      <w:r w:rsidRPr="00A74156">
        <w:rPr>
          <w:b/>
          <w:i/>
        </w:rPr>
        <w:t>Программный комитет</w:t>
      </w:r>
    </w:p>
    <w:p w:rsidR="00AF6DE0" w:rsidRPr="00A74156" w:rsidRDefault="00023B39" w:rsidP="00C8463C">
      <w:pPr>
        <w:pStyle w:val="paragraph"/>
        <w:spacing w:before="0" w:beforeAutospacing="0" w:after="0" w:afterAutospacing="0"/>
        <w:textAlignment w:val="baseline"/>
      </w:pPr>
      <w:r w:rsidRPr="00A74156">
        <w:t>Конт</w:t>
      </w:r>
      <w:r w:rsidR="009B2A22" w:rsidRPr="00A74156">
        <w:t>о</w:t>
      </w:r>
      <w:r w:rsidR="00C81A6C">
        <w:t>рович А</w:t>
      </w:r>
      <w:r w:rsidRPr="00A74156">
        <w:t>.</w:t>
      </w:r>
      <w:r w:rsidR="00C81A6C">
        <w:t>Э</w:t>
      </w:r>
      <w:r w:rsidR="009B2A22" w:rsidRPr="00A74156">
        <w:t>.</w:t>
      </w:r>
      <w:r w:rsidR="00D12E34" w:rsidRPr="00A74156">
        <w:t xml:space="preserve"> </w:t>
      </w:r>
      <w:r w:rsidR="002025AF" w:rsidRPr="00A74156">
        <w:t>–</w:t>
      </w:r>
      <w:r w:rsidR="00C81A6C">
        <w:t xml:space="preserve"> </w:t>
      </w:r>
      <w:r w:rsidR="00306F4F">
        <w:t xml:space="preserve">академик РАН, </w:t>
      </w:r>
      <w:r w:rsidR="00C81A6C" w:rsidRPr="00A74156">
        <w:t xml:space="preserve">д.г.-м.н., </w:t>
      </w:r>
      <w:r w:rsidR="009B2A22" w:rsidRPr="00A74156">
        <w:t xml:space="preserve">советник РАН, </w:t>
      </w:r>
      <w:r w:rsidR="003A5009" w:rsidRPr="00A74156">
        <w:t xml:space="preserve">ИНГГ СО РАН, </w:t>
      </w:r>
      <w:r w:rsidR="00410ECB" w:rsidRPr="00A74156">
        <w:t>Новосибирск</w:t>
      </w:r>
      <w:r w:rsidR="003064DE">
        <w:t>;</w:t>
      </w:r>
    </w:p>
    <w:p w:rsidR="003A5009" w:rsidRPr="00A74156" w:rsidRDefault="00AF6DE0" w:rsidP="00C8463C">
      <w:pPr>
        <w:pStyle w:val="paragraph"/>
        <w:spacing w:before="0" w:beforeAutospacing="0" w:after="0" w:afterAutospacing="0"/>
        <w:textAlignment w:val="baseline"/>
      </w:pPr>
      <w:r w:rsidRPr="00A74156">
        <w:t xml:space="preserve">Добрецов Н.Л. </w:t>
      </w:r>
      <w:r w:rsidR="002025AF" w:rsidRPr="00A74156">
        <w:t>–</w:t>
      </w:r>
      <w:r w:rsidR="00C81A6C">
        <w:t xml:space="preserve"> </w:t>
      </w:r>
      <w:r w:rsidR="00306F4F" w:rsidRPr="00A74156">
        <w:t>академик РАН</w:t>
      </w:r>
      <w:r w:rsidR="00306F4F">
        <w:t>,</w:t>
      </w:r>
      <w:r w:rsidR="00306F4F" w:rsidRPr="00A74156">
        <w:t xml:space="preserve"> </w:t>
      </w:r>
      <w:r w:rsidR="002025AF" w:rsidRPr="00A74156">
        <w:t xml:space="preserve">д.г.-м.н., </w:t>
      </w:r>
      <w:r w:rsidRPr="00A74156">
        <w:t>ИНГГ СО РАН</w:t>
      </w:r>
      <w:r w:rsidR="00306F4F">
        <w:t xml:space="preserve">, </w:t>
      </w:r>
      <w:r w:rsidR="00C81A6C" w:rsidRPr="00A74156">
        <w:t>Новосибирск</w:t>
      </w:r>
      <w:r w:rsidR="003064DE">
        <w:t>;</w:t>
      </w:r>
    </w:p>
    <w:p w:rsidR="00D21F04" w:rsidRPr="00A74156" w:rsidRDefault="00306F4F" w:rsidP="00C8463C">
      <w:pPr>
        <w:pStyle w:val="paragraph"/>
        <w:spacing w:before="0" w:beforeAutospacing="0" w:after="0" w:afterAutospacing="0"/>
        <w:textAlignment w:val="baseline"/>
      </w:pPr>
      <w:r w:rsidRPr="00A74156">
        <w:t xml:space="preserve">Каширцев В.А. </w:t>
      </w:r>
      <w:r>
        <w:t xml:space="preserve">– </w:t>
      </w:r>
      <w:r w:rsidR="00C81A6C" w:rsidRPr="00A74156">
        <w:t>член-корреспондент РАН</w:t>
      </w:r>
      <w:r>
        <w:t xml:space="preserve"> </w:t>
      </w:r>
      <w:r w:rsidR="003A5009" w:rsidRPr="00A74156">
        <w:t>–</w:t>
      </w:r>
      <w:r w:rsidR="00C81A6C">
        <w:t xml:space="preserve"> д.г.-м.н.,</w:t>
      </w:r>
      <w:r w:rsidR="002025AF" w:rsidRPr="00A74156">
        <w:t xml:space="preserve"> </w:t>
      </w:r>
      <w:r w:rsidR="00D21F04" w:rsidRPr="00A74156">
        <w:t>ИНГГ СО РАН, Новосибирск</w:t>
      </w:r>
      <w:r w:rsidR="003064DE">
        <w:t>;</w:t>
      </w:r>
    </w:p>
    <w:p w:rsidR="00246368" w:rsidRPr="00A74156" w:rsidRDefault="00246368" w:rsidP="00306638">
      <w:pPr>
        <w:shd w:val="clear" w:color="auto" w:fill="FCFCFC"/>
        <w:spacing w:after="0" w:line="240" w:lineRule="auto"/>
        <w:ind w:left="1701" w:hanging="1701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A74156">
        <w:rPr>
          <w:rFonts w:ascii="Times New Roman" w:hAnsi="Times New Roman" w:cs="Times New Roman"/>
          <w:sz w:val="24"/>
          <w:szCs w:val="24"/>
        </w:rPr>
        <w:t>Курчиков</w:t>
      </w:r>
      <w:proofErr w:type="spellEnd"/>
      <w:r w:rsidRPr="00A74156">
        <w:rPr>
          <w:rFonts w:ascii="Times New Roman" w:hAnsi="Times New Roman" w:cs="Times New Roman"/>
          <w:sz w:val="24"/>
          <w:szCs w:val="24"/>
        </w:rPr>
        <w:t xml:space="preserve"> А.Р.</w:t>
      </w:r>
      <w:r w:rsidR="002025AF" w:rsidRPr="00A74156">
        <w:rPr>
          <w:rFonts w:ascii="Times New Roman" w:hAnsi="Times New Roman" w:cs="Times New Roman"/>
          <w:sz w:val="24"/>
          <w:szCs w:val="24"/>
        </w:rPr>
        <w:t xml:space="preserve"> –</w:t>
      </w:r>
      <w:r w:rsidR="00C81A6C">
        <w:rPr>
          <w:rFonts w:ascii="Times New Roman" w:hAnsi="Times New Roman" w:cs="Times New Roman"/>
          <w:sz w:val="24"/>
          <w:szCs w:val="24"/>
        </w:rPr>
        <w:t xml:space="preserve"> </w:t>
      </w:r>
      <w:r w:rsidR="00306F4F" w:rsidRPr="00A74156">
        <w:rPr>
          <w:rFonts w:ascii="Times New Roman" w:hAnsi="Times New Roman" w:cs="Times New Roman"/>
          <w:sz w:val="24"/>
          <w:szCs w:val="24"/>
        </w:rPr>
        <w:t>член-корреспондент РАН</w:t>
      </w:r>
      <w:r w:rsidR="00306F4F">
        <w:rPr>
          <w:rFonts w:ascii="Times New Roman" w:hAnsi="Times New Roman" w:cs="Times New Roman"/>
          <w:sz w:val="24"/>
          <w:szCs w:val="24"/>
        </w:rPr>
        <w:t>,</w:t>
      </w:r>
      <w:r w:rsidR="00306F4F" w:rsidRPr="00A74156">
        <w:rPr>
          <w:rFonts w:ascii="Times New Roman" w:hAnsi="Times New Roman" w:cs="Times New Roman"/>
          <w:sz w:val="24"/>
          <w:szCs w:val="24"/>
        </w:rPr>
        <w:t xml:space="preserve"> </w:t>
      </w:r>
      <w:r w:rsidR="002025AF" w:rsidRPr="00A74156">
        <w:rPr>
          <w:rFonts w:ascii="Times New Roman" w:hAnsi="Times New Roman" w:cs="Times New Roman"/>
          <w:sz w:val="24"/>
          <w:szCs w:val="24"/>
        </w:rPr>
        <w:t xml:space="preserve">д.г.-м.н., </w:t>
      </w:r>
      <w:r w:rsidRPr="00A74156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74156">
        <w:rPr>
          <w:rFonts w:ascii="Times New Roman" w:hAnsi="Times New Roman" w:cs="Times New Roman"/>
          <w:sz w:val="24"/>
          <w:szCs w:val="24"/>
          <w:lang w:eastAsia="ru-RU"/>
        </w:rPr>
        <w:t>Западно-Сибирск</w:t>
      </w:r>
      <w:r w:rsidRPr="00A74156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A741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463C">
        <w:rPr>
          <w:rFonts w:ascii="Times New Roman" w:hAnsi="Times New Roman" w:cs="Times New Roman"/>
          <w:sz w:val="24"/>
          <w:szCs w:val="24"/>
          <w:lang w:eastAsia="ru-RU"/>
        </w:rPr>
        <w:t>филиала ИНГГ СО РАН</w:t>
      </w:r>
      <w:r w:rsidR="00BA44D1" w:rsidRPr="00A74156">
        <w:rPr>
          <w:rFonts w:ascii="Times New Roman" w:hAnsi="Times New Roman" w:cs="Times New Roman"/>
          <w:sz w:val="24"/>
          <w:szCs w:val="24"/>
        </w:rPr>
        <w:t>, Тюмень</w:t>
      </w:r>
      <w:r w:rsidR="003064DE">
        <w:rPr>
          <w:rFonts w:ascii="Times New Roman" w:hAnsi="Times New Roman" w:cs="Times New Roman"/>
          <w:sz w:val="24"/>
          <w:szCs w:val="24"/>
        </w:rPr>
        <w:t>;</w:t>
      </w:r>
    </w:p>
    <w:p w:rsidR="00DE780B" w:rsidRDefault="00306F4F" w:rsidP="00C8463C">
      <w:pPr>
        <w:pStyle w:val="paragraph"/>
        <w:spacing w:before="0" w:beforeAutospacing="0" w:after="0" w:afterAutospacing="0"/>
        <w:textAlignment w:val="baseline"/>
      </w:pPr>
      <w:r>
        <w:t xml:space="preserve">Лебедев М.П. – </w:t>
      </w:r>
      <w:r w:rsidR="00C81A6C" w:rsidRPr="00A74156">
        <w:t>член-корреспондент РАН</w:t>
      </w:r>
      <w:r w:rsidR="00EC3D4E">
        <w:t>,</w:t>
      </w:r>
      <w:r w:rsidR="00C81A6C">
        <w:t xml:space="preserve"> д.т.н., </w:t>
      </w:r>
      <w:r w:rsidR="00EC3D4E">
        <w:t xml:space="preserve">председатель </w:t>
      </w:r>
      <w:r w:rsidR="00DE780B">
        <w:t>ЯНЦ СО РАН, Якутск</w:t>
      </w:r>
      <w:r w:rsidR="003064DE">
        <w:t>;</w:t>
      </w:r>
    </w:p>
    <w:p w:rsidR="006F1F3E" w:rsidRDefault="006F1F3E" w:rsidP="00C8463C">
      <w:pPr>
        <w:pStyle w:val="paragraph"/>
        <w:spacing w:before="0" w:beforeAutospacing="0" w:after="0" w:afterAutospacing="0"/>
        <w:textAlignment w:val="baseline"/>
      </w:pPr>
      <w:r>
        <w:t xml:space="preserve">Ельцов И.Н. – директор ИНГГ СО РАН им. А.А. </w:t>
      </w:r>
      <w:proofErr w:type="spellStart"/>
      <w:r>
        <w:t>Трофимука</w:t>
      </w:r>
      <w:proofErr w:type="spellEnd"/>
    </w:p>
    <w:p w:rsidR="002025AF" w:rsidRPr="00A74156" w:rsidRDefault="002025AF" w:rsidP="00C8463C">
      <w:pPr>
        <w:pStyle w:val="paragraph"/>
        <w:spacing w:before="0" w:beforeAutospacing="0" w:after="0" w:afterAutospacing="0"/>
        <w:textAlignment w:val="baseline"/>
      </w:pPr>
      <w:r w:rsidRPr="00A74156">
        <w:t xml:space="preserve">Соколова М.Д. – д.т.н., директор ИПНГ СО РАН, </w:t>
      </w:r>
      <w:r w:rsidR="00410ECB" w:rsidRPr="00A74156">
        <w:t>Якутск</w:t>
      </w:r>
      <w:r w:rsidR="003064DE">
        <w:t>.</w:t>
      </w:r>
    </w:p>
    <w:p w:rsidR="003A5009" w:rsidRPr="00A74156" w:rsidRDefault="003A5009" w:rsidP="00A74156">
      <w:pPr>
        <w:pStyle w:val="paragraph"/>
        <w:spacing w:before="0" w:beforeAutospacing="0" w:after="0" w:afterAutospacing="0"/>
        <w:textAlignment w:val="baseline"/>
      </w:pPr>
    </w:p>
    <w:p w:rsidR="003A5009" w:rsidRPr="00A74156" w:rsidRDefault="003A5009" w:rsidP="00A7415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</w:rPr>
      </w:pPr>
      <w:r w:rsidRPr="00A74156">
        <w:rPr>
          <w:b/>
          <w:i/>
        </w:rPr>
        <w:t>Организационный комитет конференции</w:t>
      </w:r>
    </w:p>
    <w:p w:rsidR="003A5009" w:rsidRPr="00A74156" w:rsidRDefault="003A5009" w:rsidP="00DE780B">
      <w:pPr>
        <w:pStyle w:val="paragraph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Председатель:</w:t>
      </w:r>
    </w:p>
    <w:p w:rsidR="003A5009" w:rsidRPr="00A74156" w:rsidRDefault="002025AF" w:rsidP="00A74156">
      <w:pPr>
        <w:pStyle w:val="paragraph"/>
        <w:spacing w:before="0" w:beforeAutospacing="0" w:after="0" w:afterAutospacing="0"/>
        <w:jc w:val="both"/>
        <w:textAlignment w:val="baseline"/>
      </w:pPr>
      <w:r w:rsidRPr="00A74156">
        <w:t>Соколова М.Д. – д</w:t>
      </w:r>
      <w:r w:rsidR="00306F4F">
        <w:t xml:space="preserve">.т.н., директор ИПНГ СО РАН, </w:t>
      </w:r>
      <w:r w:rsidRPr="00A74156">
        <w:t>Якутск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Зам. председателя:</w:t>
      </w:r>
    </w:p>
    <w:p w:rsidR="006A7CF4" w:rsidRPr="00A74156" w:rsidRDefault="00D21F04" w:rsidP="00A74156">
      <w:pPr>
        <w:pStyle w:val="paragraph"/>
        <w:spacing w:before="0" w:beforeAutospacing="0" w:after="0" w:afterAutospacing="0"/>
        <w:jc w:val="both"/>
        <w:textAlignment w:val="baseline"/>
      </w:pPr>
      <w:proofErr w:type="spellStart"/>
      <w:r w:rsidRPr="00A74156">
        <w:t>Будугаева</w:t>
      </w:r>
      <w:proofErr w:type="spellEnd"/>
      <w:r w:rsidRPr="00A74156">
        <w:t xml:space="preserve"> В.А. – </w:t>
      </w:r>
      <w:r w:rsidR="002025AF" w:rsidRPr="00A74156">
        <w:t xml:space="preserve">к.т.н., </w:t>
      </w:r>
      <w:r w:rsidRPr="00A74156">
        <w:t>ученый секретарь ИПНГ СО РАН</w:t>
      </w:r>
      <w:r w:rsidR="00306F4F">
        <w:t xml:space="preserve">, </w:t>
      </w:r>
      <w:r w:rsidR="0012571C" w:rsidRPr="00A74156">
        <w:t>Якутск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Члены оргкомитета:</w:t>
      </w:r>
    </w:p>
    <w:p w:rsidR="003A5009" w:rsidRPr="00A74156" w:rsidRDefault="00D21F04" w:rsidP="00A74156">
      <w:pPr>
        <w:pStyle w:val="paragraph"/>
        <w:spacing w:before="0" w:beforeAutospacing="0" w:after="0" w:afterAutospacing="0"/>
        <w:jc w:val="both"/>
        <w:textAlignment w:val="baseline"/>
      </w:pPr>
      <w:r w:rsidRPr="00A74156">
        <w:t xml:space="preserve">д.т.н. Рожин И.И., </w:t>
      </w:r>
      <w:r w:rsidR="00612CCF" w:rsidRPr="00A74156">
        <w:t xml:space="preserve">Севостьянова Р.Ф., </w:t>
      </w:r>
      <w:r w:rsidR="00026CAD" w:rsidRPr="00A74156">
        <w:t xml:space="preserve">к.т.н. </w:t>
      </w:r>
      <w:proofErr w:type="spellStart"/>
      <w:r w:rsidR="00026CAD" w:rsidRPr="00A74156">
        <w:t>Слепцова</w:t>
      </w:r>
      <w:proofErr w:type="spellEnd"/>
      <w:r w:rsidR="00026CAD" w:rsidRPr="00A74156">
        <w:t xml:space="preserve"> </w:t>
      </w:r>
      <w:r w:rsidRPr="00A74156">
        <w:t>М</w:t>
      </w:r>
      <w:r w:rsidR="007836E6">
        <w:t>.</w:t>
      </w:r>
      <w:r w:rsidRPr="00A74156">
        <w:t xml:space="preserve">И., к.х.н. </w:t>
      </w:r>
      <w:proofErr w:type="spellStart"/>
      <w:r w:rsidRPr="00A74156">
        <w:t>Глязнецова</w:t>
      </w:r>
      <w:proofErr w:type="spellEnd"/>
      <w:r w:rsidRPr="00A74156">
        <w:t xml:space="preserve"> Ю.С., к.б.н. </w:t>
      </w:r>
      <w:proofErr w:type="spellStart"/>
      <w:r w:rsidRPr="00A74156">
        <w:t>Ерофеевская</w:t>
      </w:r>
      <w:proofErr w:type="spellEnd"/>
      <w:r w:rsidRPr="00A74156">
        <w:t xml:space="preserve"> Л.А., к.х.н. Кал</w:t>
      </w:r>
      <w:r w:rsidR="00410ECB" w:rsidRPr="00A74156">
        <w:t>ачева Л.П., к.х.н. Иванова И.К.</w:t>
      </w:r>
      <w:r w:rsidR="00C95767">
        <w:t>,</w:t>
      </w:r>
      <w:bookmarkStart w:id="0" w:name="_GoBack"/>
      <w:bookmarkEnd w:id="0"/>
      <w:r w:rsidR="00FC1597" w:rsidRPr="00FC1597">
        <w:t xml:space="preserve"> </w:t>
      </w:r>
      <w:r w:rsidR="00FC1597" w:rsidRPr="00A74156">
        <w:t>Бердыев С.С</w:t>
      </w:r>
      <w:r w:rsidR="00FC1597">
        <w:t>.</w:t>
      </w: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Секретари:</w:t>
      </w:r>
    </w:p>
    <w:p w:rsidR="003A5009" w:rsidRPr="00A74156" w:rsidRDefault="003B4A1A" w:rsidP="00A74156">
      <w:pPr>
        <w:pStyle w:val="paragraph"/>
        <w:spacing w:before="0" w:beforeAutospacing="0" w:after="0" w:afterAutospacing="0"/>
        <w:jc w:val="both"/>
        <w:textAlignment w:val="baseline"/>
      </w:pPr>
      <w:r w:rsidRPr="00A74156">
        <w:t xml:space="preserve">м.н.с. </w:t>
      </w:r>
      <w:r w:rsidR="00D21F04" w:rsidRPr="00A74156">
        <w:t xml:space="preserve">Николаева М.В., </w:t>
      </w:r>
      <w:r w:rsidRPr="00A74156">
        <w:t xml:space="preserve">аспирант </w:t>
      </w:r>
      <w:r w:rsidR="00D21F04" w:rsidRPr="00A74156">
        <w:t>Сивцев С.</w:t>
      </w:r>
      <w:r w:rsidR="007C4BD1" w:rsidRPr="00A74156">
        <w:t>И.</w:t>
      </w:r>
      <w:r w:rsidR="00F90B68" w:rsidRPr="00A74156">
        <w:t>,</w:t>
      </w:r>
      <w:r w:rsidRPr="00A74156">
        <w:t xml:space="preserve"> </w:t>
      </w:r>
      <w:proofErr w:type="spellStart"/>
      <w:r w:rsidRPr="00A74156">
        <w:t>м.н.с</w:t>
      </w:r>
      <w:proofErr w:type="spellEnd"/>
      <w:r w:rsidRPr="00A74156">
        <w:t xml:space="preserve">. </w:t>
      </w:r>
      <w:r w:rsidR="00410ECB" w:rsidRPr="00A74156">
        <w:t>Портнягин А.С.</w:t>
      </w:r>
    </w:p>
    <w:p w:rsidR="00DE780B" w:rsidRDefault="00DE780B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</w:p>
    <w:p w:rsidR="003A5009" w:rsidRPr="00A74156" w:rsidRDefault="003A5009" w:rsidP="00DE780B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u w:val="single"/>
        </w:rPr>
      </w:pPr>
      <w:r w:rsidRPr="00A74156">
        <w:rPr>
          <w:b/>
          <w:i/>
        </w:rPr>
        <w:t>Регистрация и подача тезисов</w:t>
      </w:r>
    </w:p>
    <w:p w:rsidR="00907485" w:rsidRPr="00A74156" w:rsidRDefault="00F11809" w:rsidP="00DE78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74156">
        <w:rPr>
          <w:rStyle w:val="normaltextrun"/>
        </w:rPr>
        <w:t xml:space="preserve">Объем тезисов – не более 1 страницы </w:t>
      </w:r>
      <w:r w:rsidR="00410ECB" w:rsidRPr="00A74156">
        <w:rPr>
          <w:rStyle w:val="normaltextrun"/>
        </w:rPr>
        <w:t xml:space="preserve">формата </w:t>
      </w:r>
      <w:r w:rsidRPr="00A74156">
        <w:rPr>
          <w:rStyle w:val="normaltextrun"/>
        </w:rPr>
        <w:t xml:space="preserve">А4 с 1,5 интервалом и 12 шрифтом </w:t>
      </w:r>
      <w:r w:rsidRPr="00A74156">
        <w:rPr>
          <w:rStyle w:val="normaltextrun"/>
          <w:lang w:val="en-US"/>
        </w:rPr>
        <w:t>Times</w:t>
      </w:r>
      <w:r w:rsidRPr="00A74156">
        <w:rPr>
          <w:rStyle w:val="normaltextrun"/>
        </w:rPr>
        <w:t xml:space="preserve"> </w:t>
      </w:r>
      <w:r w:rsidRPr="00A74156">
        <w:rPr>
          <w:rStyle w:val="normaltextrun"/>
          <w:lang w:val="en-US"/>
        </w:rPr>
        <w:t>New</w:t>
      </w:r>
      <w:r w:rsidRPr="00A74156">
        <w:rPr>
          <w:rStyle w:val="normaltextrun"/>
        </w:rPr>
        <w:t xml:space="preserve"> </w:t>
      </w:r>
      <w:r w:rsidRPr="00A74156">
        <w:rPr>
          <w:rStyle w:val="normaltextrun"/>
          <w:lang w:val="en-US"/>
        </w:rPr>
        <w:t>Roman</w:t>
      </w:r>
      <w:r w:rsidRPr="00A74156">
        <w:rPr>
          <w:rStyle w:val="normaltextrun"/>
        </w:rPr>
        <w:t xml:space="preserve">, </w:t>
      </w:r>
      <w:r w:rsidRPr="00A74156">
        <w:t>верхнее и нижнее поля –</w:t>
      </w:r>
      <w:r w:rsidR="002025AF" w:rsidRPr="00A74156">
        <w:t xml:space="preserve"> </w:t>
      </w:r>
      <w:r w:rsidRPr="00A74156">
        <w:t>2,5 см; левое поле –</w:t>
      </w:r>
      <w:r w:rsidR="002025AF" w:rsidRPr="00A74156">
        <w:t xml:space="preserve"> </w:t>
      </w:r>
      <w:r w:rsidRPr="00A74156">
        <w:t>3 см, правое поле –1,5 см, отступ (абзац) –</w:t>
      </w:r>
      <w:r w:rsidR="002025AF" w:rsidRPr="00A74156">
        <w:t xml:space="preserve"> </w:t>
      </w:r>
      <w:r w:rsidRPr="00A74156">
        <w:t xml:space="preserve">1,25 см, выравнивание по ширине. </w:t>
      </w:r>
      <w:r w:rsidR="00410ECB" w:rsidRPr="00A74156">
        <w:rPr>
          <w:rStyle w:val="normaltextrun"/>
        </w:rPr>
        <w:t>Планируется выпустить электронный сборник тезисов конференции.</w:t>
      </w:r>
    </w:p>
    <w:p w:rsidR="00F11809" w:rsidRPr="00A74156" w:rsidRDefault="00410ECB" w:rsidP="00DE78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74156">
        <w:t>Для составления программы и планирования работы конференции</w:t>
      </w:r>
      <w:r w:rsidR="00A74156" w:rsidRPr="00A74156">
        <w:t xml:space="preserve"> просим Вас до </w:t>
      </w:r>
      <w:r w:rsidR="00A74156" w:rsidRPr="00A74156">
        <w:rPr>
          <w:b/>
          <w:color w:val="FF0000"/>
          <w:u w:val="single"/>
        </w:rPr>
        <w:t>10 декабря 2020 г.</w:t>
      </w:r>
      <w:r w:rsidR="00A74156" w:rsidRPr="00A74156">
        <w:t xml:space="preserve"> сообщить о</w:t>
      </w:r>
      <w:r w:rsidR="00DE780B">
        <w:t>б</w:t>
      </w:r>
      <w:r w:rsidR="00A74156" w:rsidRPr="00A74156">
        <w:t xml:space="preserve"> участии,</w:t>
      </w:r>
      <w:r w:rsidRPr="00A74156">
        <w:t xml:space="preserve"> а также </w:t>
      </w:r>
      <w:r w:rsidR="00A74156" w:rsidRPr="00A74156">
        <w:t>о</w:t>
      </w:r>
      <w:r w:rsidR="00DE780B">
        <w:t>т</w:t>
      </w:r>
      <w:r w:rsidR="00A74156" w:rsidRPr="00A74156">
        <w:t>прави</w:t>
      </w:r>
      <w:r w:rsidR="001B2DDD" w:rsidRPr="00A74156">
        <w:t>ть</w:t>
      </w:r>
      <w:r w:rsidR="00A74156" w:rsidRPr="00A74156">
        <w:t xml:space="preserve"> тезисы</w:t>
      </w:r>
      <w:r w:rsidR="00907485" w:rsidRPr="00A74156">
        <w:t xml:space="preserve"> </w:t>
      </w:r>
      <w:r w:rsidR="00DE780B">
        <w:t xml:space="preserve">докладов </w:t>
      </w:r>
      <w:r w:rsidR="00A74156" w:rsidRPr="00A74156">
        <w:t>на электронную почту</w:t>
      </w:r>
      <w:r w:rsidR="00907485" w:rsidRPr="00A74156">
        <w:t xml:space="preserve"> по адресу </w:t>
      </w:r>
      <w:hyperlink r:id="rId7" w:history="1">
        <w:r w:rsidR="001B2DDD" w:rsidRPr="00A74156">
          <w:rPr>
            <w:rStyle w:val="a3"/>
          </w:rPr>
          <w:t>geosibconf@mail.ru</w:t>
        </w:r>
      </w:hyperlink>
      <w:r w:rsidR="00A74156" w:rsidRPr="00A74156">
        <w:t>.</w:t>
      </w:r>
    </w:p>
    <w:p w:rsidR="00A74156" w:rsidRPr="00A74156" w:rsidRDefault="00A74156" w:rsidP="00DE78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3A5009" w:rsidRPr="00A74156" w:rsidRDefault="003A5009" w:rsidP="00DE780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  <w:r w:rsidRPr="00A74156">
        <w:rPr>
          <w:b/>
          <w:i/>
        </w:rPr>
        <w:t>Координаты и контакты оргкомитета:</w:t>
      </w:r>
    </w:p>
    <w:p w:rsidR="00A06627" w:rsidRPr="00A74156" w:rsidRDefault="00A06627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74156">
        <w:rPr>
          <w:rStyle w:val="normaltextrun"/>
        </w:rPr>
        <w:t xml:space="preserve">677980, Республика Саха (Якутия), </w:t>
      </w:r>
      <w:r w:rsidR="002025AF" w:rsidRPr="00A74156">
        <w:rPr>
          <w:rStyle w:val="normaltextrun"/>
        </w:rPr>
        <w:t xml:space="preserve">г. </w:t>
      </w:r>
      <w:r w:rsidRPr="00A74156">
        <w:rPr>
          <w:rStyle w:val="normaltextrun"/>
        </w:rPr>
        <w:t xml:space="preserve">Якутск, </w:t>
      </w:r>
      <w:r w:rsidR="002025AF" w:rsidRPr="00A74156">
        <w:rPr>
          <w:rStyle w:val="normaltextrun"/>
        </w:rPr>
        <w:t>ул. Петровского, 2</w:t>
      </w:r>
    </w:p>
    <w:p w:rsidR="003A5009" w:rsidRPr="00A74156" w:rsidRDefault="00306F4F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тел.: (4112) 39-06-20</w:t>
      </w:r>
      <w:r w:rsidR="00A06627" w:rsidRPr="00A74156">
        <w:rPr>
          <w:rStyle w:val="normaltextrun"/>
        </w:rPr>
        <w:t xml:space="preserve">, </w:t>
      </w:r>
      <w:r>
        <w:rPr>
          <w:rStyle w:val="normaltextrun"/>
        </w:rPr>
        <w:t xml:space="preserve">(4112) 40-58-45, </w:t>
      </w:r>
      <w:r w:rsidR="00A06627" w:rsidRPr="00A74156">
        <w:rPr>
          <w:rStyle w:val="normaltextrun"/>
        </w:rPr>
        <w:t>факс: (4112) 39-06-20</w:t>
      </w:r>
    </w:p>
    <w:p w:rsidR="00A06627" w:rsidRPr="00067AF0" w:rsidRDefault="00A06627" w:rsidP="00A741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74156">
        <w:rPr>
          <w:lang w:val="en-US"/>
        </w:rPr>
        <w:t>E</w:t>
      </w:r>
      <w:r w:rsidRPr="00067AF0">
        <w:t>-</w:t>
      </w:r>
      <w:r w:rsidRPr="00A74156">
        <w:rPr>
          <w:lang w:val="en-US"/>
        </w:rPr>
        <w:t>mail</w:t>
      </w:r>
      <w:r w:rsidRPr="00067AF0">
        <w:t>:</w:t>
      </w:r>
      <w:r w:rsidR="008D2620" w:rsidRPr="00067AF0">
        <w:t xml:space="preserve"> </w:t>
      </w:r>
      <w:hyperlink r:id="rId8" w:history="1">
        <w:r w:rsidR="001B2DDD" w:rsidRPr="00DB7732">
          <w:rPr>
            <w:rStyle w:val="a3"/>
            <w:lang w:val="en-US"/>
          </w:rPr>
          <w:t>geosibconf</w:t>
        </w:r>
        <w:r w:rsidR="001B2DDD" w:rsidRPr="00067AF0">
          <w:rPr>
            <w:rStyle w:val="a3"/>
          </w:rPr>
          <w:t>@</w:t>
        </w:r>
        <w:r w:rsidR="001B2DDD" w:rsidRPr="00DB7732">
          <w:rPr>
            <w:rStyle w:val="a3"/>
            <w:lang w:val="en-US"/>
          </w:rPr>
          <w:t>mail</w:t>
        </w:r>
        <w:r w:rsidR="001B2DDD" w:rsidRPr="00067AF0">
          <w:rPr>
            <w:rStyle w:val="a3"/>
          </w:rPr>
          <w:t>.</w:t>
        </w:r>
        <w:r w:rsidR="001B2DDD" w:rsidRPr="00DB7732">
          <w:rPr>
            <w:rStyle w:val="a3"/>
            <w:lang w:val="en-US"/>
          </w:rPr>
          <w:t>ru</w:t>
        </w:r>
      </w:hyperlink>
      <w:r w:rsidR="00DB7732" w:rsidRPr="00067AF0">
        <w:rPr>
          <w:rStyle w:val="a3"/>
        </w:rPr>
        <w:t>.</w:t>
      </w:r>
      <w:r w:rsidR="001B2DDD" w:rsidRPr="00067AF0">
        <w:t xml:space="preserve"> </w:t>
      </w:r>
    </w:p>
    <w:p w:rsidR="002025AF" w:rsidRPr="00067AF0" w:rsidRDefault="002025AF" w:rsidP="00A7415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7AF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2E4BCA" w:rsidRPr="00A74156" w:rsidRDefault="002E4BCA" w:rsidP="00A741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415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оформления тезисов</w:t>
      </w:r>
    </w:p>
    <w:p w:rsidR="002E4BCA" w:rsidRPr="00A74156" w:rsidRDefault="002E4BCA" w:rsidP="00A741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4BCA" w:rsidRPr="00A74156" w:rsidRDefault="002E4BCA" w:rsidP="00A741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156">
        <w:rPr>
          <w:rFonts w:ascii="Times New Roman" w:hAnsi="Times New Roman" w:cs="Times New Roman"/>
          <w:b/>
          <w:bCs/>
          <w:sz w:val="24"/>
          <w:szCs w:val="24"/>
        </w:rPr>
        <w:t>ОПТИМИЗАЦИОННЫЙ МЕТОД ОЦЕНКИ АМПЛИТУДНОГО СПЕКТРА СЕЙСМИЧЕСКОГО ИМПУЛЬСА</w:t>
      </w:r>
    </w:p>
    <w:p w:rsidR="002E4BCA" w:rsidRPr="00A74156" w:rsidRDefault="00067AF0" w:rsidP="00A7415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д.г.-м.н.</w:t>
      </w:r>
      <w:r w:rsidRPr="00067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>Иванов И.И.</w:t>
      </w:r>
      <w:r w:rsidR="00A74156" w:rsidRPr="00A7415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.т.н.</w:t>
      </w:r>
      <w:r w:rsidRPr="00067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>Волков И.М.</w:t>
      </w:r>
      <w:r w:rsidR="002E4BCA" w:rsidRPr="00A7415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2E4BCA" w:rsidRPr="00A74156" w:rsidRDefault="00067AF0" w:rsidP="00A7415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067AF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E4BCA" w:rsidRPr="00067AF0">
        <w:rPr>
          <w:rFonts w:ascii="Times New Roman" w:hAnsi="Times New Roman" w:cs="Times New Roman"/>
          <w:bCs/>
          <w:sz w:val="24"/>
          <w:szCs w:val="24"/>
        </w:rPr>
        <w:t>ФИЦ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 xml:space="preserve"> «ЯНЦ СО РАН» Институт проблем нефти и газа СО РАН, </w:t>
      </w:r>
      <w:r w:rsidR="00A74156" w:rsidRPr="00067AF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2E4BCA" w:rsidRPr="00067AF0">
        <w:rPr>
          <w:rFonts w:ascii="Times New Roman" w:hAnsi="Times New Roman" w:cs="Times New Roman"/>
          <w:bCs/>
          <w:sz w:val="24"/>
          <w:szCs w:val="24"/>
        </w:rPr>
        <w:t>АО</w:t>
      </w:r>
      <w:r w:rsidR="002E4BCA" w:rsidRPr="00A74156">
        <w:rPr>
          <w:rFonts w:ascii="Times New Roman" w:hAnsi="Times New Roman" w:cs="Times New Roman"/>
          <w:bCs/>
          <w:sz w:val="24"/>
          <w:szCs w:val="24"/>
        </w:rPr>
        <w:t xml:space="preserve"> «Якутскгеофизика»</w:t>
      </w:r>
    </w:p>
    <w:p w:rsidR="00A74156" w:rsidRPr="00A74156" w:rsidRDefault="00A74156" w:rsidP="00A741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AF0" w:rsidRDefault="002E4BCA" w:rsidP="00A741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56">
        <w:rPr>
          <w:rFonts w:ascii="Times New Roman" w:hAnsi="Times New Roman" w:cs="Times New Roman"/>
          <w:bCs/>
          <w:sz w:val="24"/>
          <w:szCs w:val="24"/>
        </w:rPr>
        <w:t>Цифровая обработка сигналов, в частности, сейсмических импульсов, входит в широкую область применения спектрального анализа. Важная ее проблема – оценка амплитудного спектра сигнала – является одной из самых известных задач сейсморазведки…</w:t>
      </w:r>
    </w:p>
    <w:sectPr w:rsidR="00067AF0" w:rsidSect="002E4BCA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51766"/>
    <w:multiLevelType w:val="hybridMultilevel"/>
    <w:tmpl w:val="79A2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09"/>
    <w:rsid w:val="00002103"/>
    <w:rsid w:val="00023B39"/>
    <w:rsid w:val="00026CAD"/>
    <w:rsid w:val="000341DD"/>
    <w:rsid w:val="00067AF0"/>
    <w:rsid w:val="00097EA0"/>
    <w:rsid w:val="000A641A"/>
    <w:rsid w:val="00104F40"/>
    <w:rsid w:val="0012571C"/>
    <w:rsid w:val="00144E47"/>
    <w:rsid w:val="0017685A"/>
    <w:rsid w:val="001B2DDD"/>
    <w:rsid w:val="001C43EE"/>
    <w:rsid w:val="001E6A0A"/>
    <w:rsid w:val="002025AF"/>
    <w:rsid w:val="00211D44"/>
    <w:rsid w:val="00246368"/>
    <w:rsid w:val="00285D67"/>
    <w:rsid w:val="002E4BCA"/>
    <w:rsid w:val="0030195A"/>
    <w:rsid w:val="003064DE"/>
    <w:rsid w:val="00306638"/>
    <w:rsid w:val="00306F4F"/>
    <w:rsid w:val="00325FA5"/>
    <w:rsid w:val="00327A90"/>
    <w:rsid w:val="00390F9F"/>
    <w:rsid w:val="003A5009"/>
    <w:rsid w:val="003B4A1A"/>
    <w:rsid w:val="00410ECB"/>
    <w:rsid w:val="0048156E"/>
    <w:rsid w:val="004A1C94"/>
    <w:rsid w:val="004E6B6B"/>
    <w:rsid w:val="004E7092"/>
    <w:rsid w:val="004F202B"/>
    <w:rsid w:val="00526EA3"/>
    <w:rsid w:val="005D0120"/>
    <w:rsid w:val="00612CCF"/>
    <w:rsid w:val="006A315B"/>
    <w:rsid w:val="006A7CF4"/>
    <w:rsid w:val="006B17D2"/>
    <w:rsid w:val="006F1F3E"/>
    <w:rsid w:val="006F6530"/>
    <w:rsid w:val="00773188"/>
    <w:rsid w:val="007836E6"/>
    <w:rsid w:val="007C4BD1"/>
    <w:rsid w:val="00854FED"/>
    <w:rsid w:val="008D2620"/>
    <w:rsid w:val="00907485"/>
    <w:rsid w:val="009B2A22"/>
    <w:rsid w:val="009D729C"/>
    <w:rsid w:val="00A06627"/>
    <w:rsid w:val="00A3214B"/>
    <w:rsid w:val="00A74156"/>
    <w:rsid w:val="00A84D26"/>
    <w:rsid w:val="00AB7A93"/>
    <w:rsid w:val="00AF6DE0"/>
    <w:rsid w:val="00B2757C"/>
    <w:rsid w:val="00BA44D1"/>
    <w:rsid w:val="00C55B8A"/>
    <w:rsid w:val="00C81A6C"/>
    <w:rsid w:val="00C8463C"/>
    <w:rsid w:val="00C95767"/>
    <w:rsid w:val="00CD151B"/>
    <w:rsid w:val="00CF5F9A"/>
    <w:rsid w:val="00D12E34"/>
    <w:rsid w:val="00D21F04"/>
    <w:rsid w:val="00D7078D"/>
    <w:rsid w:val="00DA10FD"/>
    <w:rsid w:val="00DA6974"/>
    <w:rsid w:val="00DB7732"/>
    <w:rsid w:val="00DC07D3"/>
    <w:rsid w:val="00DE4336"/>
    <w:rsid w:val="00DE780B"/>
    <w:rsid w:val="00E07524"/>
    <w:rsid w:val="00EC3D4E"/>
    <w:rsid w:val="00F11809"/>
    <w:rsid w:val="00F66F16"/>
    <w:rsid w:val="00F90B68"/>
    <w:rsid w:val="00FC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CB36C-6F57-470E-8ED1-8504483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009"/>
  </w:style>
  <w:style w:type="paragraph" w:styleId="4">
    <w:name w:val="heading 4"/>
    <w:basedOn w:val="a"/>
    <w:link w:val="40"/>
    <w:uiPriority w:val="9"/>
    <w:qFormat/>
    <w:rsid w:val="00246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A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5009"/>
  </w:style>
  <w:style w:type="character" w:customStyle="1" w:styleId="spellingerror">
    <w:name w:val="spellingerror"/>
    <w:basedOn w:val="a0"/>
    <w:rsid w:val="003A5009"/>
  </w:style>
  <w:style w:type="character" w:styleId="a3">
    <w:name w:val="Hyperlink"/>
    <w:basedOn w:val="a0"/>
    <w:uiPriority w:val="99"/>
    <w:unhideWhenUsed/>
    <w:rsid w:val="003A5009"/>
    <w:rPr>
      <w:color w:val="0563C1" w:themeColor="hyperlink"/>
      <w:u w:val="single"/>
    </w:rPr>
  </w:style>
  <w:style w:type="paragraph" w:customStyle="1" w:styleId="paragraphmrcssattrmrcssattr">
    <w:name w:val="paragraph_mr_css_attr_mr_css_attr"/>
    <w:basedOn w:val="a"/>
    <w:rsid w:val="00A3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2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ibcon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ibc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5DEE-EA6A-4054-B788-7ED7F65F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Edward Bondarev</cp:lastModifiedBy>
  <cp:revision>3</cp:revision>
  <dcterms:created xsi:type="dcterms:W3CDTF">2020-12-04T04:33:00Z</dcterms:created>
  <dcterms:modified xsi:type="dcterms:W3CDTF">2020-12-04T04:33:00Z</dcterms:modified>
</cp:coreProperties>
</file>